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6537232B" w:rsidR="00734486" w:rsidRDefault="00DF67A7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7B7F476B">
                <wp:simplePos x="0" y="0"/>
                <wp:positionH relativeFrom="margin">
                  <wp:posOffset>6515100</wp:posOffset>
                </wp:positionH>
                <wp:positionV relativeFrom="paragraph">
                  <wp:posOffset>-180975</wp:posOffset>
                </wp:positionV>
                <wp:extent cx="3072130" cy="3717925"/>
                <wp:effectExtent l="0" t="0" r="13970" b="1587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71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08233" w14:textId="77777777" w:rsidR="00DF67A7" w:rsidRDefault="00DF67A7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Brumby 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rea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sociaciones</w:t>
                            </w:r>
                            <w:proofErr w:type="spellEnd"/>
                          </w:p>
                          <w:p w14:paraId="5B9A0CFB" w14:textId="618CCDC2" w:rsidR="00D278CE" w:rsidRPr="005358FF" w:rsidRDefault="00DF67A7" w:rsidP="00DF67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sidere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nirse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sotr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ravé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lgun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vent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que s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umera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tinuació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. Las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portunidad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oluntariad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uede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ser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irtual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.</w:t>
                            </w:r>
                          </w:p>
                          <w:p w14:paraId="20E868C3" w14:textId="77777777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ari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6DD1B7CA" w14:textId="77777777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Padres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oluntari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tividad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émicas</w:t>
                            </w:r>
                            <w:proofErr w:type="spellEnd"/>
                          </w:p>
                          <w:p w14:paraId="2184B4E6" w14:textId="63A1B8F0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Centro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dios</w:t>
                            </w:r>
                            <w:proofErr w:type="spellEnd"/>
                          </w:p>
                          <w:p w14:paraId="7B1CA069" w14:textId="77777777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ité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anificació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l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17838D0A" w14:textId="1442D994" w:rsidR="007A5E54" w:rsidRPr="005358FF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Padres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e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tividad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ocial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)</w:t>
                            </w:r>
                          </w:p>
                          <w:p w14:paraId="35B8666A" w14:textId="77777777" w:rsid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Reunion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l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sociació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5EA047FB" w14:textId="77777777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ó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informativ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ua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 del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45F65D26" w14:textId="77777777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Cas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bierta</w:t>
                            </w:r>
                            <w:proofErr w:type="spellEnd"/>
                          </w:p>
                          <w:p w14:paraId="1760430A" w14:textId="77777777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Dar l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ienvenida</w:t>
                            </w:r>
                            <w:proofErr w:type="spellEnd"/>
                          </w:p>
                          <w:p w14:paraId="62F88E01" w14:textId="77777777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on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port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54A9AEC6" w14:textId="746C9F1E" w:rsidR="007A5E54" w:rsidRPr="005358FF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maestros</w:t>
                            </w:r>
                          </w:p>
                          <w:p w14:paraId="35EDE67A" w14:textId="77777777" w:rsid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icipació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familiar:</w:t>
                            </w:r>
                          </w:p>
                          <w:p w14:paraId="0743F693" w14:textId="77777777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ch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émicas</w:t>
                            </w:r>
                            <w:proofErr w:type="spellEnd"/>
                          </w:p>
                          <w:p w14:paraId="55571C8C" w14:textId="77777777" w:rsidR="00DF67A7" w:rsidRPr="00DF67A7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rera</w:t>
                            </w:r>
                            <w:proofErr w:type="spellEnd"/>
                          </w:p>
                          <w:p w14:paraId="0B15773A" w14:textId="09EF1B14" w:rsidR="0079585F" w:rsidRPr="00BD7EFF" w:rsidRDefault="00DF67A7" w:rsidP="00DF67A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Sala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curs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513pt;margin-top:-14.25pt;width:241.9pt;height:292.75pt;z-index:251658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" fillcolor="white [3201]" strokeweight=".5pt">
                <v:textbox>
                  <w:txbxContent>
                    <w:p w14:paraId="3F008233" w14:textId="77777777" w:rsidR="00DF67A7" w:rsidRDefault="00DF67A7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Brumby 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rea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sociaciones</w:t>
                      </w:r>
                      <w:proofErr w:type="spellEnd"/>
                    </w:p>
                    <w:p w14:paraId="5B9A0CFB" w14:textId="618CCDC2" w:rsidR="00D278CE" w:rsidRPr="005358FF" w:rsidRDefault="00DF67A7" w:rsidP="00DF67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Considere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unirse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nosotr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travé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algun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event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que s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enumera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continuació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. Las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oportunidad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voluntariad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puede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ser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virtual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.</w:t>
                      </w:r>
                    </w:p>
                    <w:p w14:paraId="20E868C3" w14:textId="77777777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ari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6DD1B7CA" w14:textId="77777777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Padres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voluntari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actividad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académicas</w:t>
                      </w:r>
                      <w:proofErr w:type="spellEnd"/>
                    </w:p>
                    <w:p w14:paraId="2184B4E6" w14:textId="63A1B8F0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Centro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Medios</w:t>
                      </w:r>
                      <w:proofErr w:type="spellEnd"/>
                    </w:p>
                    <w:p w14:paraId="7B1CA069" w14:textId="77777777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Comité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Planificació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l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17838D0A" w14:textId="1442D994" w:rsidR="007A5E54" w:rsidRPr="005358FF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Padres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Clase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actividad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social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)</w:t>
                      </w:r>
                    </w:p>
                    <w:p w14:paraId="35B8666A" w14:textId="77777777" w:rsidR="00DF67A7" w:rsidRDefault="00DF67A7" w:rsidP="00DF67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Reunion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l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sociació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5EA047FB" w14:textId="77777777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Reunió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informativ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anua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 del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45F65D26" w14:textId="77777777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Cas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abierta</w:t>
                      </w:r>
                      <w:proofErr w:type="spellEnd"/>
                    </w:p>
                    <w:p w14:paraId="1760430A" w14:textId="77777777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Dar l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bienvenida</w:t>
                      </w:r>
                      <w:proofErr w:type="spellEnd"/>
                    </w:p>
                    <w:p w14:paraId="62F88E01" w14:textId="77777777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Reunion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aport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54A9AEC6" w14:textId="746C9F1E" w:rsidR="007A5E54" w:rsidRPr="005358FF" w:rsidRDefault="00DF67A7" w:rsidP="00DF67A7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Seman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maestros</w:t>
                      </w:r>
                    </w:p>
                    <w:p w14:paraId="35EDE67A" w14:textId="77777777" w:rsidR="00DF67A7" w:rsidRDefault="00DF67A7" w:rsidP="00DF67A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icipació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familiar:</w:t>
                      </w:r>
                    </w:p>
                    <w:p w14:paraId="0743F693" w14:textId="77777777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Noch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Académicas</w:t>
                      </w:r>
                      <w:proofErr w:type="spellEnd"/>
                    </w:p>
                    <w:p w14:paraId="55571C8C" w14:textId="77777777" w:rsidR="00DF67A7" w:rsidRPr="00DF67A7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Di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l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carrera</w:t>
                      </w:r>
                      <w:proofErr w:type="spellEnd"/>
                    </w:p>
                    <w:p w14:paraId="0B15773A" w14:textId="09EF1B14" w:rsidR="0079585F" w:rsidRPr="00BD7EFF" w:rsidRDefault="00DF67A7" w:rsidP="00DF67A7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Sala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>recurs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36D926AA">
                <wp:simplePos x="0" y="0"/>
                <wp:positionH relativeFrom="margin">
                  <wp:posOffset>3429000</wp:posOffset>
                </wp:positionH>
                <wp:positionV relativeFrom="margin">
                  <wp:posOffset>-104775</wp:posOffset>
                </wp:positionV>
                <wp:extent cx="2733675" cy="384175"/>
                <wp:effectExtent l="0" t="0" r="9525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8B3933" w14:textId="77777777" w:rsidR="00DF67A7" w:rsidRPr="00DF67A7" w:rsidRDefault="00DF67A7" w:rsidP="00DF67A7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¿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Qué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es un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act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entre l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</w:p>
                          <w:p w14:paraId="1E3F2F75" w14:textId="081E3C5D" w:rsidR="00D75908" w:rsidRPr="00BD7EFF" w:rsidRDefault="00DF67A7" w:rsidP="00DF67A7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padr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8.25pt;width:215.25pt;height:30.2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08B3933" w14:textId="77777777" w:rsidR="00DF67A7" w:rsidRPr="00DF67A7" w:rsidRDefault="00DF67A7" w:rsidP="00DF67A7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¿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Qué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es un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act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entre l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escuela</w:t>
                      </w:r>
                      <w:proofErr w:type="spellEnd"/>
                    </w:p>
                    <w:p w14:paraId="1E3F2F75" w14:textId="081E3C5D" w:rsidR="00D75908" w:rsidRPr="00BD7EFF" w:rsidRDefault="00DF67A7" w:rsidP="00DF67A7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padre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5669F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47872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6260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D5533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09C9D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EB93A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1D056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BE930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2D6DE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4D915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D348A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FC18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253D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24D0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EFB51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AD989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15B5C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8B7C3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825DE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113522D8" w:rsidR="004E644B" w:rsidRDefault="00DF67A7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37F9451C">
                <wp:simplePos x="0" y="0"/>
                <wp:positionH relativeFrom="margin">
                  <wp:posOffset>3400425</wp:posOffset>
                </wp:positionH>
                <wp:positionV relativeFrom="page">
                  <wp:posOffset>508001</wp:posOffset>
                </wp:positionV>
                <wp:extent cx="2828925" cy="146812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5E563" w14:textId="320759C9" w:rsidR="00E36F8B" w:rsidRDefault="00DF67A7" w:rsidP="00DF67A7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es un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,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maestros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desarrolla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xplic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y maestros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rabajará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segurarse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de qu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nuestr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enga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éxit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Est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incluye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rategia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yuda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onecta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hoga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1" type="#_x0000_t202" style="position:absolute;margin-left:267.75pt;margin-top:40pt;width:222.75pt;height:115.6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245E563" w14:textId="320759C9" w:rsidR="00E36F8B" w:rsidRDefault="00DF67A7" w:rsidP="00DF67A7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es un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,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maestros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desarrolla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xplic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y maestros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rabajará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segurarse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de qu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od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nuestr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enga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éxit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Est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incluye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rategia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yuda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onecta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hoga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0F4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4D4B" w14:textId="05AC26F4" w:rsidR="006149CD" w:rsidRPr="002A7992" w:rsidRDefault="00DF67A7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sarrollad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njuntamente</w:t>
                            </w:r>
                            <w:proofErr w:type="spellEnd"/>
                          </w:p>
                          <w:p w14:paraId="3150AF67" w14:textId="7C2EBAF8" w:rsidR="00E36F8B" w:rsidRPr="00BD7EFF" w:rsidRDefault="00DF67A7" w:rsidP="00DF67A7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,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ersonal de la Primari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bajaro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partiero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-padres 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gr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maestros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ugiriero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oga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gregaro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la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ijero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qué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es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yudarí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S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lient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rticipa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ces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sió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mbi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son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envenid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ntribui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entari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oment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uníquese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Luz Landaverde al (770) 916-7070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147B1B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a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opinión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2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300C4D4B" w14:textId="05AC26F4" w:rsidR="006149CD" w:rsidRPr="002A7992" w:rsidRDefault="00DF67A7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sarrollad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njuntamente</w:t>
                      </w:r>
                      <w:proofErr w:type="spellEnd"/>
                    </w:p>
                    <w:p w14:paraId="3150AF67" w14:textId="7C2EBAF8" w:rsidR="00E36F8B" w:rsidRPr="00BD7EFF" w:rsidRDefault="00DF67A7" w:rsidP="00DF67A7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,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ersonal de la Primari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bajaro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partiero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-padres 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gr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maestros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ugiriero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oga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gregaro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la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pecífica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ijero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qué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es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yudarí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S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lient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rticipa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roces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sió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mbi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son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envenid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ntribui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entari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oment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uníquese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Luz Landaverde al (770) 916-7070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147B1B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a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DF67A7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opinión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21A352FD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DF67A7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irectora</w:t>
                            </w:r>
                            <w:proofErr w:type="spellEnd"/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656D9AEA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3C14A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D40AE7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3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8n0L+iYCAAAy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21A352FD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DF67A7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irectora</w:t>
                      </w:r>
                      <w:proofErr w:type="spellEnd"/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656D9AEA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3C14A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3C033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35605" w14:textId="77777777" w:rsidR="00DF67A7" w:rsidRPr="00DF67A7" w:rsidRDefault="00DF67A7" w:rsidP="00DF67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 2023-2024</w:t>
                            </w:r>
                          </w:p>
                          <w:p w14:paraId="5EE7F121" w14:textId="77777777" w:rsidR="00DF67A7" w:rsidRPr="00DF67A7" w:rsidRDefault="00DF67A7" w:rsidP="00DF67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rimaria Brumby</w:t>
                            </w:r>
                          </w:p>
                          <w:p w14:paraId="08AAB5D5" w14:textId="031A6DBD" w:rsidR="00214778" w:rsidRPr="00CF79AC" w:rsidRDefault="00DF67A7" w:rsidP="00DF67A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cto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entre l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scuela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s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dres</w:t>
                            </w:r>
                            <w:proofErr w:type="gramEnd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para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l</w:t>
                            </w:r>
                            <w:proofErr w:type="spellEnd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gro</w:t>
                            </w:r>
                            <w:proofErr w:type="spellEnd"/>
                          </w:p>
                          <w:p w14:paraId="57C5A5C3" w14:textId="520236D3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Grad</w:t>
                            </w:r>
                            <w:r w:rsidR="00DF67A7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03B5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4750254" w14:textId="7BAE38B6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</w:t>
                            </w:r>
                            <w:r w:rsid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do</w:t>
                            </w:r>
                            <w:proofErr w:type="spellEnd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67A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ne 1</w:t>
                            </w:r>
                            <w:r w:rsidR="00DA54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</w:t>
                            </w:r>
                            <w:r w:rsidR="0026372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5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PjkTOD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5635605" w14:textId="77777777" w:rsidR="00DF67A7" w:rsidRPr="00DF67A7" w:rsidRDefault="00DF67A7" w:rsidP="00DF67A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 2023-2024</w:t>
                      </w:r>
                    </w:p>
                    <w:p w14:paraId="5EE7F121" w14:textId="77777777" w:rsidR="00DF67A7" w:rsidRPr="00DF67A7" w:rsidRDefault="00DF67A7" w:rsidP="00DF67A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rimaria Brumby</w:t>
                      </w:r>
                    </w:p>
                    <w:p w14:paraId="08AAB5D5" w14:textId="031A6DBD" w:rsidR="00214778" w:rsidRPr="00CF79AC" w:rsidRDefault="00DF67A7" w:rsidP="00DF67A7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cto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entre l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scuela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y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s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dres</w:t>
                      </w:r>
                      <w:proofErr w:type="gramEnd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para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l</w:t>
                      </w:r>
                      <w:proofErr w:type="spellEnd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gro</w:t>
                      </w:r>
                      <w:proofErr w:type="spellEnd"/>
                    </w:p>
                    <w:p w14:paraId="57C5A5C3" w14:textId="520236D3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Grad</w:t>
                      </w:r>
                      <w:r w:rsidR="00DF67A7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o</w:t>
                      </w: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3803B5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4</w:t>
                      </w:r>
                    </w:p>
                    <w:p w14:paraId="54750254" w14:textId="7BAE38B6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s</w:t>
                      </w:r>
                      <w:r w:rsid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do</w:t>
                      </w:r>
                      <w:proofErr w:type="spellEnd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DF67A7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ne 1</w:t>
                      </w:r>
                      <w:r w:rsidR="00DA544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</w:t>
                      </w:r>
                      <w:r w:rsidR="00263720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1E6CF228" w14:textId="54A14349" w:rsidR="00652F2B" w:rsidRPr="00652F2B" w:rsidRDefault="00652F2B" w:rsidP="00652F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 • Padre CTLS</w:t>
                            </w:r>
                          </w:p>
                          <w:p w14:paraId="54929D0E" w14:textId="77777777" w:rsidR="00652F2B" w:rsidRPr="00652F2B" w:rsidRDefault="00652F2B" w:rsidP="00652F2B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17A00897" w14:textId="77777777" w:rsidR="00652F2B" w:rsidRPr="00652F2B" w:rsidRDefault="00652F2B" w:rsidP="00652F2B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peta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les</w:t>
                            </w:r>
                            <w:proofErr w:type="spellEnd"/>
                          </w:p>
                          <w:p w14:paraId="71764EE9" w14:textId="77777777" w:rsidR="00652F2B" w:rsidRPr="00652F2B" w:rsidRDefault="00652F2B" w:rsidP="00652F2B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 l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62BE3A7A" w14:textId="77777777" w:rsidR="00652F2B" w:rsidRPr="00652F2B" w:rsidRDefault="00652F2B" w:rsidP="00652F2B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oletin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nsuales</w:t>
                            </w:r>
                            <w:proofErr w:type="spellEnd"/>
                          </w:p>
                          <w:p w14:paraId="41DC0BF8" w14:textId="36D641A6" w:rsidR="001D49B3" w:rsidRPr="00AB7E52" w:rsidRDefault="00652F2B" w:rsidP="00652F2B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rre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lectrónico</w:t>
                            </w:r>
                            <w:proofErr w:type="spellEnd"/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7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f+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8Ic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AlBH/h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1E6CF228" w14:textId="54A14349" w:rsidR="00652F2B" w:rsidRPr="00652F2B" w:rsidRDefault="00652F2B" w:rsidP="00652F2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 • Padre CTLS</w:t>
                      </w:r>
                    </w:p>
                    <w:p w14:paraId="54929D0E" w14:textId="77777777" w:rsidR="00652F2B" w:rsidRPr="00652F2B" w:rsidRDefault="00652F2B" w:rsidP="00652F2B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17A00897" w14:textId="77777777" w:rsidR="00652F2B" w:rsidRPr="00652F2B" w:rsidRDefault="00652F2B" w:rsidP="00652F2B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Carpeta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semanales</w:t>
                      </w:r>
                      <w:proofErr w:type="spellEnd"/>
                    </w:p>
                    <w:p w14:paraId="71764EE9" w14:textId="77777777" w:rsidR="00652F2B" w:rsidRPr="00652F2B" w:rsidRDefault="00652F2B" w:rsidP="00652F2B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 l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62BE3A7A" w14:textId="77777777" w:rsidR="00652F2B" w:rsidRPr="00652F2B" w:rsidRDefault="00652F2B" w:rsidP="00652F2B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Boletin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Mensuales</w:t>
                      </w:r>
                      <w:proofErr w:type="spellEnd"/>
                    </w:p>
                    <w:p w14:paraId="41DC0BF8" w14:textId="36D641A6" w:rsidR="001D49B3" w:rsidRPr="00AB7E52" w:rsidRDefault="00652F2B" w:rsidP="00652F2B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Corre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electrónico</w:t>
                      </w:r>
                      <w:proofErr w:type="spellEnd"/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714143D2" w14:textId="5F3545AD" w:rsidR="00652F2B" w:rsidRPr="00652F2B" w:rsidRDefault="00652F2B" w:rsidP="00652F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lamada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elefónicas</w:t>
                            </w:r>
                            <w:proofErr w:type="spellEnd"/>
                          </w:p>
                          <w:p w14:paraId="6FD3B0FE" w14:textId="19BED7D7" w:rsidR="00652F2B" w:rsidRPr="00652F2B" w:rsidRDefault="00652F2B" w:rsidP="00652F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ofesores</w:t>
                            </w:r>
                            <w:proofErr w:type="spellEnd"/>
                          </w:p>
                          <w:p w14:paraId="2739FB15" w14:textId="77777777" w:rsidR="00652F2B" w:rsidRPr="00652F2B" w:rsidRDefault="00652F2B" w:rsidP="00652F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Facebook y Twitter</w:t>
                            </w:r>
                          </w:p>
                          <w:p w14:paraId="76622360" w14:textId="77777777" w:rsidR="00652F2B" w:rsidRPr="00652F2B" w:rsidRDefault="00652F2B" w:rsidP="00652F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Volantes</w:t>
                            </w:r>
                          </w:p>
                          <w:p w14:paraId="2DF41668" w14:textId="77777777" w:rsidR="00652F2B" w:rsidRPr="00652F2B" w:rsidRDefault="00652F2B" w:rsidP="00652F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l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to</w:t>
                            </w:r>
                            <w:proofErr w:type="spellEnd"/>
                          </w:p>
                          <w:p w14:paraId="1CE3E80F" w14:textId="080C696E" w:rsidR="001D49B3" w:rsidRPr="00BD7EFF" w:rsidRDefault="00652F2B" w:rsidP="00652F2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arquesina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8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kz3nuR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714143D2" w14:textId="5F3545AD" w:rsidR="00652F2B" w:rsidRPr="00652F2B" w:rsidRDefault="00652F2B" w:rsidP="00652F2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Llamada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telefónicas</w:t>
                      </w:r>
                      <w:proofErr w:type="spellEnd"/>
                    </w:p>
                    <w:p w14:paraId="6FD3B0FE" w14:textId="19BED7D7" w:rsidR="00652F2B" w:rsidRPr="00652F2B" w:rsidRDefault="00652F2B" w:rsidP="00652F2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profesores</w:t>
                      </w:r>
                      <w:proofErr w:type="spellEnd"/>
                    </w:p>
                    <w:p w14:paraId="2739FB15" w14:textId="77777777" w:rsidR="00652F2B" w:rsidRPr="00652F2B" w:rsidRDefault="00652F2B" w:rsidP="00652F2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• Facebook y Twitter</w:t>
                      </w:r>
                    </w:p>
                    <w:p w14:paraId="76622360" w14:textId="77777777" w:rsidR="00652F2B" w:rsidRPr="00652F2B" w:rsidRDefault="00652F2B" w:rsidP="00652F2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• Volantes</w:t>
                      </w:r>
                    </w:p>
                    <w:p w14:paraId="2DF41668" w14:textId="77777777" w:rsidR="00652F2B" w:rsidRPr="00652F2B" w:rsidRDefault="00652F2B" w:rsidP="00652F2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l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distrito</w:t>
                      </w:r>
                      <w:proofErr w:type="spellEnd"/>
                    </w:p>
                    <w:p w14:paraId="1CE3E80F" w14:textId="080C696E" w:rsidR="001D49B3" w:rsidRPr="00BD7EFF" w:rsidRDefault="00652F2B" w:rsidP="00652F2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Marquesina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l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302D" w14:textId="5C7E88D4" w:rsidR="00F346E1" w:rsidRDefault="00652F2B"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lguna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unicacion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uede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roporciona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9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J3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Ci96J3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553E302D" w14:textId="5C7E88D4" w:rsidR="00F346E1" w:rsidRDefault="00652F2B"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lguna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unicacion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uede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roporcionar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6D20" w14:textId="08954FA9" w:rsidR="00632EC9" w:rsidRDefault="00652F2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 xml:space="preserve">Si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>desea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>má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>informació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>póngase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>contact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</w:rPr>
                              <w:t xml:space="preserve"> con:</w:t>
                            </w:r>
                          </w:p>
                          <w:p w14:paraId="631DAC3B" w14:textId="77777777" w:rsidR="00652F2B" w:rsidRPr="00BD7EFF" w:rsidRDefault="00652F2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3CB6D7DD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uz Land</w:t>
                            </w:r>
                            <w:r w:rsidR="00652F2B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verde</w:t>
                            </w:r>
                          </w:p>
                          <w:p w14:paraId="1256E882" w14:textId="662F734D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9" w:history="1">
                              <w:r w:rsidR="00652F2B" w:rsidRPr="00147B1B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averd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0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i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8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yhtmYj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62996D20" w14:textId="08954FA9" w:rsidR="00632EC9" w:rsidRDefault="00652F2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</w:rPr>
                        <w:t xml:space="preserve">Si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</w:rPr>
                        <w:t>desea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</w:rPr>
                        <w:t>má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</w:rPr>
                        <w:t>informació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</w:rPr>
                        <w:t>póngase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</w:rPr>
                        <w:t>contact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</w:rPr>
                        <w:t xml:space="preserve"> con:</w:t>
                      </w:r>
                    </w:p>
                    <w:p w14:paraId="631DAC3B" w14:textId="77777777" w:rsidR="00652F2B" w:rsidRPr="00BD7EFF" w:rsidRDefault="00652F2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3CB6D7DD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uz Land</w:t>
                      </w:r>
                      <w:r w:rsidR="00652F2B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verde</w:t>
                      </w:r>
                    </w:p>
                    <w:p w14:paraId="1256E882" w14:textId="662F734D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20" w:history="1">
                        <w:r w:rsidR="00652F2B" w:rsidRPr="00147B1B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averd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206C24E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7F4BD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138CB670" w:rsidR="005358FF" w:rsidRPr="00B66969" w:rsidRDefault="00652F2B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Brumby Elementary par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sarrollar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unic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138CB670" w:rsidR="005358FF" w:rsidRPr="00B66969" w:rsidRDefault="00652F2B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de Brumby Elementary par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esarrollar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unicació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38C9B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F3E62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7A981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1E2F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AC09E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06697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6624FA81">
                <wp:simplePos x="0" y="0"/>
                <wp:positionH relativeFrom="column">
                  <wp:posOffset>38100</wp:posOffset>
                </wp:positionH>
                <wp:positionV relativeFrom="paragraph">
                  <wp:posOffset>3609975</wp:posOffset>
                </wp:positionV>
                <wp:extent cx="3095625" cy="2381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21AE" w14:textId="77777777" w:rsidR="00E40AD7" w:rsidRPr="00E40AD7" w:rsidRDefault="00E40AD7" w:rsidP="00E40AD7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40A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rumby Elementary Meta(s) para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Logr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studianti</w:t>
                            </w:r>
                            <w:proofErr w:type="spellEnd"/>
                          </w:p>
                          <w:p w14:paraId="1BF0BBBA" w14:textId="51200F84" w:rsidR="007968D2" w:rsidRPr="00E40AD7" w:rsidRDefault="00E40AD7" w:rsidP="00E40AD7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40A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ta</w:t>
                            </w:r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: 2° - 5°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- Para fines del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ñ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scolar 2023-2024,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umentaremo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orcentaje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ang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/o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vanzad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 puntos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orcentuale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sde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imer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gost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hasta la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inal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Mayo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gú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terminad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valuació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ventari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strit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uart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tallad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mplej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rindará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videnci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extual para</w:t>
                            </w:r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ostrar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mprensión.Meta</w:t>
                            </w:r>
                            <w:proofErr w:type="spellEnd"/>
                            <w:proofErr w:type="gram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sde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gost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2023 hasta la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mayo de 2024 del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ventari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ntaje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s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tegoría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/o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vanzad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umentará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un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ínim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35 puntos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orcentuale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4to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ultiplicació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visión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rabajo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E40AD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racciones</w:t>
                            </w:r>
                            <w:proofErr w:type="spellEnd"/>
                            <w:r w:rsidRPr="00E40A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pt;margin-top:284.25pt;width:243.75pt;height:187.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" filled="f" stroked="f">
                <v:textbox>
                  <w:txbxContent>
                    <w:p w14:paraId="560021AE" w14:textId="77777777" w:rsidR="00E40AD7" w:rsidRPr="00E40AD7" w:rsidRDefault="00E40AD7" w:rsidP="00E40AD7">
                      <w:pPr>
                        <w:pStyle w:val="BodyTex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40A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rumby Elementary Meta(s) para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ogr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studianti</w:t>
                      </w:r>
                      <w:proofErr w:type="spellEnd"/>
                    </w:p>
                    <w:p w14:paraId="1BF0BBBA" w14:textId="51200F84" w:rsidR="007968D2" w:rsidRPr="00E40AD7" w:rsidRDefault="00E40AD7" w:rsidP="00E40AD7">
                      <w:pPr>
                        <w:pStyle w:val="BodyTex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40AD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ta</w:t>
                      </w:r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: 2° - 5°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- Para fines del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ñ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scolar 2023-2024,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umentaremo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orcentaje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ang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/o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vanzad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 puntos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orcentuale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sde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imer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gost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hasta la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inal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Mayo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gú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terminad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valuació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ventari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strit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uart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tallad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mplej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rindará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videnci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extual para</w:t>
                      </w:r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ostrar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mprensión.Meta</w:t>
                      </w:r>
                      <w:proofErr w:type="spellEnd"/>
                      <w:proofErr w:type="gram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sde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gost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2023 hasta la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mayo de 2024 del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ventari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untaje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s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tegoría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/o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vanzad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umentará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un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ínim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35 puntos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orcentuale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4to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ultiplicació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visión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rabajo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E40AD7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racciones</w:t>
                      </w:r>
                      <w:proofErr w:type="spellEnd"/>
                      <w:r w:rsidRPr="00E40AD7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358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56317944">
                <wp:simplePos x="0" y="0"/>
                <wp:positionH relativeFrom="column">
                  <wp:posOffset>7619365</wp:posOffset>
                </wp:positionH>
                <wp:positionV relativeFrom="paragraph">
                  <wp:posOffset>493395</wp:posOffset>
                </wp:positionV>
                <wp:extent cx="1984375" cy="5266055"/>
                <wp:effectExtent l="0" t="0" r="0" b="0"/>
                <wp:wrapThrough wrapText="bothSides">
                  <wp:wrapPolygon edited="0">
                    <wp:start x="0" y="0"/>
                    <wp:lineTo x="0" y="21488"/>
                    <wp:lineTo x="21358" y="21488"/>
                    <wp:lineTo x="21358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526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C1A0E" w14:textId="68CAF0B7" w:rsidR="00123DAA" w:rsidRDefault="008E3586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de la Primaria Brumby</w:t>
                            </w:r>
                          </w:p>
                          <w:p w14:paraId="4C8197F6" w14:textId="77777777" w:rsidR="008E3586" w:rsidRDefault="008E3586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F07C7B4" w14:textId="59619BB7" w:rsidR="001F128E" w:rsidRDefault="008E3586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Brumby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ner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canzar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ta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olare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Como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uedo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F512A2E" w14:textId="77777777" w:rsidR="008E3586" w:rsidRDefault="008E3586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978AC4" w14:textId="77777777" w:rsidR="008E3586" w:rsidRPr="008E3586" w:rsidRDefault="008E3586" w:rsidP="008E358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. Usar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resolver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usar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leer y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render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que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oy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B36934" w14:textId="77777777" w:rsidR="008E3586" w:rsidRPr="008E3586" w:rsidRDefault="008E3586" w:rsidP="008E3586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D7CE3A" w14:textId="77777777" w:rsidR="008E3586" w:rsidRPr="008E3586" w:rsidRDefault="008E3586" w:rsidP="008E358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 Lea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no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uto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0F54D9" w14:textId="77777777" w:rsidR="008E3586" w:rsidRPr="008E3586" w:rsidRDefault="008E3586" w:rsidP="008E3586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0E3572" w14:textId="1036D124" w:rsidR="00280671" w:rsidRPr="008E3586" w:rsidRDefault="008E3586" w:rsidP="008E358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ctique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cione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42D5B649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4" type="#_x0000_t202" style="position:absolute;margin-left:599.95pt;margin-top:38.85pt;width:156.25pt;height:414.6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04C1A0E" w14:textId="68CAF0B7" w:rsidR="00123DAA" w:rsidRDefault="008E3586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de la Primaria Brumby</w:t>
                      </w:r>
                    </w:p>
                    <w:p w14:paraId="4C8197F6" w14:textId="77777777" w:rsidR="008E3586" w:rsidRDefault="008E3586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F07C7B4" w14:textId="59619BB7" w:rsidR="001F128E" w:rsidRDefault="008E3586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Brumby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ner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canzar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ta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olare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Como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uedo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7F512A2E" w14:textId="77777777" w:rsidR="008E3586" w:rsidRDefault="008E3586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978AC4" w14:textId="77777777" w:rsidR="008E3586" w:rsidRPr="008E3586" w:rsidRDefault="008E3586" w:rsidP="008E358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. Usar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resolver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usar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leer y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render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que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oy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52B36934" w14:textId="77777777" w:rsidR="008E3586" w:rsidRPr="008E3586" w:rsidRDefault="008E3586" w:rsidP="008E3586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D7CE3A" w14:textId="77777777" w:rsidR="008E3586" w:rsidRPr="008E3586" w:rsidRDefault="008E3586" w:rsidP="008E358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. Lea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no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0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uto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che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3D0F54D9" w14:textId="77777777" w:rsidR="008E3586" w:rsidRPr="008E3586" w:rsidRDefault="008E3586" w:rsidP="008E3586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0E3572" w14:textId="1036D124" w:rsidR="00280671" w:rsidRPr="008E3586" w:rsidRDefault="008E3586" w:rsidP="008E358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ctique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cione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42D5B649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2F2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55EA816A">
                <wp:simplePos x="0" y="0"/>
                <wp:positionH relativeFrom="margin">
                  <wp:posOffset>57150</wp:posOffset>
                </wp:positionH>
                <wp:positionV relativeFrom="paragraph">
                  <wp:posOffset>152400</wp:posOffset>
                </wp:positionV>
                <wp:extent cx="2971800" cy="342900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21462" y="21480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739805" w14:textId="5B48A701" w:rsidR="00980FC0" w:rsidRPr="00033B8E" w:rsidRDefault="00652F2B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Metas del Distrito par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l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Logr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studiantil</w:t>
                            </w:r>
                            <w:proofErr w:type="spellEnd"/>
                          </w:p>
                          <w:p w14:paraId="5E1A68B6" w14:textId="77777777" w:rsidR="00652F2B" w:rsidRPr="00652F2B" w:rsidRDefault="00652F2B" w:rsidP="00652F2B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área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ntenid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2%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ndimient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2FEB41" w14:textId="77777777" w:rsidR="00652F2B" w:rsidRPr="00652F2B" w:rsidRDefault="00652F2B" w:rsidP="00652F2B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CCSD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á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asa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ció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munidad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10 %,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CLTS para padres,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sultad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vista web.</w:t>
                            </w:r>
                          </w:p>
                          <w:p w14:paraId="23084766" w14:textId="6760EDFC" w:rsidR="001D66A6" w:rsidRPr="00D1424D" w:rsidRDefault="00652F2B" w:rsidP="00652F2B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Para 2023,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organizarem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arc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atisfacer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garantizar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lineació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con las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ioridad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uperintendente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gr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il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5" type="#_x0000_t202" style="position:absolute;margin-left:4.5pt;margin-top:12pt;width:234pt;height:270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" filled="f" stroked="f">
                <v:textbox inset="2.88pt,2.88pt,2.88pt,2.88pt">
                  <w:txbxContent>
                    <w:p w14:paraId="70739805" w14:textId="5B48A701" w:rsidR="00980FC0" w:rsidRPr="00033B8E" w:rsidRDefault="00652F2B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Metas del Distrito par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l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Logr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studiantil</w:t>
                      </w:r>
                      <w:proofErr w:type="spellEnd"/>
                    </w:p>
                    <w:p w14:paraId="5E1A68B6" w14:textId="77777777" w:rsidR="00652F2B" w:rsidRPr="00652F2B" w:rsidRDefault="00652F2B" w:rsidP="00652F2B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área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ntenid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ásic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2%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ndimient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362FEB41" w14:textId="77777777" w:rsidR="00652F2B" w:rsidRPr="00652F2B" w:rsidRDefault="00652F2B" w:rsidP="00652F2B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CCSD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á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asa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ció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munidad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10 %,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CLTS para padres,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sultad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vista web.</w:t>
                      </w:r>
                    </w:p>
                    <w:p w14:paraId="23084766" w14:textId="6760EDFC" w:rsidR="001D66A6" w:rsidRPr="00D1424D" w:rsidRDefault="00652F2B" w:rsidP="00652F2B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Para 2023,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organizarem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arc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atisfacer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garantizar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lineació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con las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ioridad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uperintendente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gr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il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803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4DAEA6B3">
                <wp:simplePos x="0" y="0"/>
                <wp:positionH relativeFrom="column">
                  <wp:posOffset>5446725</wp:posOffset>
                </wp:positionH>
                <wp:positionV relativeFrom="paragraph">
                  <wp:posOffset>580002</wp:posOffset>
                </wp:positionV>
                <wp:extent cx="1972173" cy="5175250"/>
                <wp:effectExtent l="0" t="0" r="9525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173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14BA8" w14:textId="3A221526" w:rsidR="00B42DA5" w:rsidRDefault="008E3586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E358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8E358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de la Primaria Brumby</w:t>
                            </w:r>
                          </w:p>
                          <w:p w14:paraId="48922A3F" w14:textId="77777777" w:rsidR="008E3586" w:rsidRPr="009F366B" w:rsidRDefault="008E358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FDC44F" w14:textId="101325D9" w:rsidR="002023AF" w:rsidRDefault="008E3586" w:rsidP="008E35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as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oya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:</w:t>
                            </w:r>
                          </w:p>
                          <w:p w14:paraId="499FBAC4" w14:textId="77777777" w:rsidR="008E3586" w:rsidRDefault="008E3586" w:rsidP="008E35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EF5CA3A" w14:textId="77777777" w:rsidR="008E3586" w:rsidRPr="008E3586" w:rsidRDefault="008E3586" w:rsidP="008E3586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da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plora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fabetizació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91FDE5" w14:textId="77777777" w:rsidR="008E3586" w:rsidRPr="008E3586" w:rsidRDefault="008E3586" w:rsidP="008E3586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mor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que se l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sa.</w:t>
                            </w:r>
                          </w:p>
                          <w:p w14:paraId="2A538368" w14:textId="194DDB67" w:rsidR="00734486" w:rsidRPr="008E3586" w:rsidRDefault="008E3586" w:rsidP="008E3586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egurarse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qu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ecuenci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ceptual y l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luidez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cedimient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28.9pt;margin-top:45.65pt;width:155.3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9414BA8" w14:textId="3A221526" w:rsidR="00B42DA5" w:rsidRDefault="008E3586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proofErr w:type="spellStart"/>
                      <w:r w:rsidRPr="008E358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8E358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de la Primaria Brumby</w:t>
                      </w:r>
                    </w:p>
                    <w:p w14:paraId="48922A3F" w14:textId="77777777" w:rsidR="008E3586" w:rsidRPr="009F366B" w:rsidRDefault="008E358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FDC44F" w14:textId="101325D9" w:rsidR="002023AF" w:rsidRDefault="008E3586" w:rsidP="008E35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as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oya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l:</w:t>
                      </w:r>
                    </w:p>
                    <w:p w14:paraId="499FBAC4" w14:textId="77777777" w:rsidR="008E3586" w:rsidRDefault="008E3586" w:rsidP="008E35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EF5CA3A" w14:textId="77777777" w:rsidR="008E3586" w:rsidRPr="008E3586" w:rsidRDefault="008E3586" w:rsidP="008E3586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da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plora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fabetizació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991FDE5" w14:textId="77777777" w:rsidR="008E3586" w:rsidRPr="008E3586" w:rsidRDefault="008E3586" w:rsidP="008E3586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mor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que se l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sa.</w:t>
                      </w:r>
                    </w:p>
                    <w:p w14:paraId="2A538368" w14:textId="194DDB67" w:rsidR="00734486" w:rsidRPr="008E3586" w:rsidRDefault="008E3586" w:rsidP="008E3586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egurarse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qu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ecuenci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ceptual y l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fluidez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cedimient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03B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606D3070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2047954" cy="519493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954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87F18" w14:textId="18C70B97" w:rsidR="009117A2" w:rsidRDefault="00652F2B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Maestros de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Brumby</w:t>
                            </w:r>
                          </w:p>
                          <w:p w14:paraId="7F1ED6E7" w14:textId="6070E52A" w:rsidR="008E3586" w:rsidRPr="008E3586" w:rsidRDefault="00652F2B" w:rsidP="008E35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maestros de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uarto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pecialista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ersonal de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bajarán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sus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mpetencia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emática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de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uerdo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El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foque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nexione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lave con las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rá</w:t>
                            </w:r>
                            <w:proofErr w:type="spellEnd"/>
                            <w:r w:rsidRPr="00652F2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D274F3B" w14:textId="77777777" w:rsidR="008E3586" w:rsidRPr="008E3586" w:rsidRDefault="008E3586" w:rsidP="008E35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mpla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Georgia. S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rá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jemplo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o a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CTLS Parent,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unione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ferencia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padres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lón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937EE4" w14:textId="77777777" w:rsidR="008E3586" w:rsidRPr="008E3586" w:rsidRDefault="008E3586" w:rsidP="008E35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rinda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dividualizad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sonalizad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arning.</w:t>
                            </w:r>
                          </w:p>
                          <w:p w14:paraId="547033AD" w14:textId="0E2299BF" w:rsidR="00734486" w:rsidRPr="0079336A" w:rsidRDefault="008E3586" w:rsidP="008E358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rindar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dividualizad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adaptabl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 (</w:t>
                            </w:r>
                            <w:proofErr w:type="spellStart"/>
                            <w:proofErr w:type="gram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j</w:t>
                            </w:r>
                            <w:proofErr w:type="spellEnd"/>
                            <w:proofErr w:type="gram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AZkids</w:t>
                            </w:r>
                            <w:proofErr w:type="spellEnd"/>
                            <w:r w:rsidRPr="008E358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7" type="#_x0000_t202" style="position:absolute;margin-left:266.45pt;margin-top:48.05pt;width:161.25pt;height:409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75487F18" w14:textId="18C70B97" w:rsidR="009117A2" w:rsidRDefault="00652F2B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Maestros de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Brumby</w:t>
                      </w:r>
                    </w:p>
                    <w:p w14:paraId="7F1ED6E7" w14:textId="6070E52A" w:rsidR="008E3586" w:rsidRPr="008E3586" w:rsidRDefault="00652F2B" w:rsidP="008E35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gram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maestros de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uarto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pecialista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ersonal de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bajarán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sus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mpetencia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emática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de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uerdo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El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foque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nexione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lave con las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rá</w:t>
                      </w:r>
                      <w:proofErr w:type="spellEnd"/>
                      <w:r w:rsidRPr="00652F2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5D274F3B" w14:textId="77777777" w:rsidR="008E3586" w:rsidRPr="008E3586" w:rsidRDefault="008E3586" w:rsidP="008E35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mpla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Georgia. S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rá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jemplo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o a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avé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CTLS Parent,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ferencia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padres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lón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47937EE4" w14:textId="77777777" w:rsidR="008E3586" w:rsidRPr="008E3586" w:rsidRDefault="008E3586" w:rsidP="008E35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Brinda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dividualizad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rsonalizad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arning.</w:t>
                      </w:r>
                    </w:p>
                    <w:p w14:paraId="547033AD" w14:textId="0E2299BF" w:rsidR="00734486" w:rsidRPr="0079336A" w:rsidRDefault="008E3586" w:rsidP="008E358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Brindar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dividualizad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adaptabl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(</w:t>
                      </w:r>
                      <w:proofErr w:type="spellStart"/>
                      <w:proofErr w:type="gram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ej</w:t>
                      </w:r>
                      <w:proofErr w:type="spellEnd"/>
                      <w:proofErr w:type="gram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RAZkids</w:t>
                      </w:r>
                      <w:proofErr w:type="spellEnd"/>
                      <w:r w:rsidRPr="008E3586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2512167A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74DB364F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proofErr w:type="spellStart"/>
                            <w:r w:rsidR="0006697D" w:rsidRPr="0006697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Visite</w:t>
                            </w:r>
                            <w:proofErr w:type="spellEnd"/>
                            <w:r w:rsidR="0006697D" w:rsidRPr="0006697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6697D" w:rsidRPr="0006697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="0006697D" w:rsidRPr="0006697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sitio web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D40AE7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8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cK5A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5ahTZCsoTqSOwQJveQ22nTAv7mbCDnFNz92gtUnHWfDSm0zq42GVnt&#10;MsDLoLwMhJEEVXDP2bS99ZM99xZ101KlaSYGbkjVWkfCz13NsyB3RB1mJwf7Xcbx1vN/2/0B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ep4HCu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74DB364F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proofErr w:type="spellStart"/>
                      <w:r w:rsidR="0006697D" w:rsidRPr="0006697D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Visite</w:t>
                      </w:r>
                      <w:proofErr w:type="spellEnd"/>
                      <w:r w:rsidR="0006697D" w:rsidRPr="0006697D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6697D" w:rsidRPr="0006697D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nuestro</w:t>
                      </w:r>
                      <w:proofErr w:type="spellEnd"/>
                      <w:r w:rsidR="0006697D" w:rsidRPr="0006697D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sitio web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3C0336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8C249BF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2E36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80597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1CCE4114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="0006697D" w:rsidRPr="000669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 ¡Un </w:t>
                            </w:r>
                            <w:proofErr w:type="spellStart"/>
                            <w:r w:rsidR="0006697D" w:rsidRPr="000669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quipo</w:t>
                            </w:r>
                            <w:proofErr w:type="spellEnd"/>
                            <w:r w:rsidR="0006697D" w:rsidRPr="000669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06697D" w:rsidRPr="000669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="0006697D" w:rsidRPr="000669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meta, </w:t>
                            </w:r>
                            <w:proofErr w:type="spellStart"/>
                            <w:r w:rsidR="0006697D" w:rsidRPr="000669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éxito</w:t>
                            </w:r>
                            <w:proofErr w:type="spellEnd"/>
                            <w:r w:rsidR="0006697D" w:rsidRPr="000669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06697D" w:rsidRPr="000669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studiantil</w:t>
                            </w:r>
                            <w:proofErr w:type="spellEnd"/>
                            <w:r w:rsidR="0006697D" w:rsidRPr="0006697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1CCE4114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="0006697D" w:rsidRPr="0006697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 ¡Un </w:t>
                      </w:r>
                      <w:proofErr w:type="spellStart"/>
                      <w:r w:rsidR="0006697D" w:rsidRPr="0006697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quipo</w:t>
                      </w:r>
                      <w:proofErr w:type="spellEnd"/>
                      <w:r w:rsidR="0006697D" w:rsidRPr="0006697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06697D" w:rsidRPr="0006697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una</w:t>
                      </w:r>
                      <w:proofErr w:type="spellEnd"/>
                      <w:r w:rsidR="0006697D" w:rsidRPr="0006697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meta, </w:t>
                      </w:r>
                      <w:proofErr w:type="spellStart"/>
                      <w:r w:rsidR="0006697D" w:rsidRPr="0006697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éxito</w:t>
                      </w:r>
                      <w:proofErr w:type="spellEnd"/>
                      <w:r w:rsidR="0006697D" w:rsidRPr="0006697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06697D" w:rsidRPr="0006697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studiantil</w:t>
                      </w:r>
                      <w:proofErr w:type="spellEnd"/>
                      <w:r w:rsidR="0006697D" w:rsidRPr="0006697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10420060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2E644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60115932" w:rsidR="00734486" w:rsidRPr="00D1424D" w:rsidRDefault="00652F2B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652F2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Maestros, padres y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studiante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juntos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para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l</w:t>
                            </w:r>
                            <w:proofErr w:type="spellEnd"/>
                            <w:r w:rsidRPr="00652F2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52F2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éx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60115932" w:rsidR="00734486" w:rsidRPr="00D1424D" w:rsidRDefault="00652F2B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r w:rsidRPr="00652F2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Maestros, padres y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studiante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juntos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para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l</w:t>
                      </w:r>
                      <w:proofErr w:type="spellEnd"/>
                      <w:r w:rsidRPr="00652F2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652F2B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éxi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9CB21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774EB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85544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9A3B2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F117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E8DF1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05A2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21F1E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1AB28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DC162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DECE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22AA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91C3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11CCC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F1F8C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B78E2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54E6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9FECA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4221D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EBFD6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344A6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46B2B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7D4C" w14:textId="77777777" w:rsidR="00D40AE7" w:rsidRDefault="00D40AE7" w:rsidP="00101AC6">
      <w:r>
        <w:separator/>
      </w:r>
    </w:p>
  </w:endnote>
  <w:endnote w:type="continuationSeparator" w:id="0">
    <w:p w14:paraId="64029DAA" w14:textId="77777777" w:rsidR="00D40AE7" w:rsidRDefault="00D40AE7" w:rsidP="00101AC6">
      <w:r>
        <w:continuationSeparator/>
      </w:r>
    </w:p>
  </w:endnote>
  <w:endnote w:type="continuationNotice" w:id="1">
    <w:p w14:paraId="3F46EC08" w14:textId="77777777" w:rsidR="00D40AE7" w:rsidRDefault="00D40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19C6" w14:textId="77777777" w:rsidR="00D40AE7" w:rsidRDefault="00D40AE7" w:rsidP="00101AC6">
      <w:r>
        <w:separator/>
      </w:r>
    </w:p>
  </w:footnote>
  <w:footnote w:type="continuationSeparator" w:id="0">
    <w:p w14:paraId="25FDB5EE" w14:textId="77777777" w:rsidR="00D40AE7" w:rsidRDefault="00D40AE7" w:rsidP="00101AC6">
      <w:r>
        <w:continuationSeparator/>
      </w:r>
    </w:p>
  </w:footnote>
  <w:footnote w:type="continuationNotice" w:id="1">
    <w:p w14:paraId="5D18ED29" w14:textId="77777777" w:rsidR="00D40AE7" w:rsidRDefault="00D40A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2FF4"/>
    <w:rsid w:val="00033B8E"/>
    <w:rsid w:val="00034552"/>
    <w:rsid w:val="00035DEC"/>
    <w:rsid w:val="00035EF6"/>
    <w:rsid w:val="000458C2"/>
    <w:rsid w:val="00055D85"/>
    <w:rsid w:val="0006673E"/>
    <w:rsid w:val="0006697D"/>
    <w:rsid w:val="0007229E"/>
    <w:rsid w:val="00074661"/>
    <w:rsid w:val="00075953"/>
    <w:rsid w:val="000762F1"/>
    <w:rsid w:val="00084E3F"/>
    <w:rsid w:val="00093902"/>
    <w:rsid w:val="000A3285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D07C9"/>
    <w:rsid w:val="001D1C2D"/>
    <w:rsid w:val="001D49B3"/>
    <w:rsid w:val="001D66A6"/>
    <w:rsid w:val="001E5782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3036"/>
    <w:rsid w:val="00255CD1"/>
    <w:rsid w:val="002626CF"/>
    <w:rsid w:val="00263720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4876"/>
    <w:rsid w:val="002B5B74"/>
    <w:rsid w:val="002B5DFE"/>
    <w:rsid w:val="002B6863"/>
    <w:rsid w:val="002B73A1"/>
    <w:rsid w:val="002C46E4"/>
    <w:rsid w:val="002C4D00"/>
    <w:rsid w:val="002E653A"/>
    <w:rsid w:val="002E681E"/>
    <w:rsid w:val="00301D77"/>
    <w:rsid w:val="00305B77"/>
    <w:rsid w:val="00332FAD"/>
    <w:rsid w:val="0033300D"/>
    <w:rsid w:val="00335E93"/>
    <w:rsid w:val="00341AC4"/>
    <w:rsid w:val="00347058"/>
    <w:rsid w:val="00350093"/>
    <w:rsid w:val="003747C5"/>
    <w:rsid w:val="003803B5"/>
    <w:rsid w:val="00383F0A"/>
    <w:rsid w:val="00385A88"/>
    <w:rsid w:val="0039783F"/>
    <w:rsid w:val="003A134F"/>
    <w:rsid w:val="003A71FA"/>
    <w:rsid w:val="003B5257"/>
    <w:rsid w:val="003B634E"/>
    <w:rsid w:val="003C0336"/>
    <w:rsid w:val="003C14A2"/>
    <w:rsid w:val="003C6AC4"/>
    <w:rsid w:val="003D651E"/>
    <w:rsid w:val="003E2349"/>
    <w:rsid w:val="003E23A0"/>
    <w:rsid w:val="003E685E"/>
    <w:rsid w:val="003F1CA2"/>
    <w:rsid w:val="003F394A"/>
    <w:rsid w:val="003F3E21"/>
    <w:rsid w:val="004067B4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1041E"/>
    <w:rsid w:val="006149CD"/>
    <w:rsid w:val="00632EC9"/>
    <w:rsid w:val="006338E1"/>
    <w:rsid w:val="0063661F"/>
    <w:rsid w:val="00641FD5"/>
    <w:rsid w:val="00652F2B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86193"/>
    <w:rsid w:val="00790248"/>
    <w:rsid w:val="0079336A"/>
    <w:rsid w:val="0079585F"/>
    <w:rsid w:val="007968D2"/>
    <w:rsid w:val="007A4F9C"/>
    <w:rsid w:val="007A5312"/>
    <w:rsid w:val="007A5E54"/>
    <w:rsid w:val="007B46E6"/>
    <w:rsid w:val="007B7815"/>
    <w:rsid w:val="007C0341"/>
    <w:rsid w:val="007E77CB"/>
    <w:rsid w:val="0082291C"/>
    <w:rsid w:val="00830A22"/>
    <w:rsid w:val="00843794"/>
    <w:rsid w:val="00844311"/>
    <w:rsid w:val="00850491"/>
    <w:rsid w:val="0085169B"/>
    <w:rsid w:val="00854281"/>
    <w:rsid w:val="00854D50"/>
    <w:rsid w:val="00860FA0"/>
    <w:rsid w:val="00870DE6"/>
    <w:rsid w:val="0089137F"/>
    <w:rsid w:val="00892693"/>
    <w:rsid w:val="0089745C"/>
    <w:rsid w:val="008B41B0"/>
    <w:rsid w:val="008B4D6D"/>
    <w:rsid w:val="008B74BA"/>
    <w:rsid w:val="008C3036"/>
    <w:rsid w:val="008E3586"/>
    <w:rsid w:val="008E53D0"/>
    <w:rsid w:val="008F7367"/>
    <w:rsid w:val="0090320B"/>
    <w:rsid w:val="00910654"/>
    <w:rsid w:val="009117A2"/>
    <w:rsid w:val="0091218D"/>
    <w:rsid w:val="00932674"/>
    <w:rsid w:val="00944E2D"/>
    <w:rsid w:val="009471A9"/>
    <w:rsid w:val="009478D9"/>
    <w:rsid w:val="00957A29"/>
    <w:rsid w:val="00965791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A5EE2"/>
    <w:rsid w:val="00BB3094"/>
    <w:rsid w:val="00BC16DA"/>
    <w:rsid w:val="00BC5869"/>
    <w:rsid w:val="00BD7EFF"/>
    <w:rsid w:val="00BE0B4B"/>
    <w:rsid w:val="00BF2F76"/>
    <w:rsid w:val="00BF4052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78CE"/>
    <w:rsid w:val="00D32CFD"/>
    <w:rsid w:val="00D40429"/>
    <w:rsid w:val="00D40AE7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3EBC"/>
    <w:rsid w:val="00DD775B"/>
    <w:rsid w:val="00DF67A7"/>
    <w:rsid w:val="00E00CF1"/>
    <w:rsid w:val="00E03CE8"/>
    <w:rsid w:val="00E051BE"/>
    <w:rsid w:val="00E06809"/>
    <w:rsid w:val="00E06C1B"/>
    <w:rsid w:val="00E11358"/>
    <w:rsid w:val="00E209EA"/>
    <w:rsid w:val="00E25A5D"/>
    <w:rsid w:val="00E318B4"/>
    <w:rsid w:val="00E36F8B"/>
    <w:rsid w:val="00E40AD7"/>
    <w:rsid w:val="00E4233A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0EAF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D629C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44311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844311"/>
    <w:rPr>
      <w:rFonts w:ascii="Tahoma" w:eastAsia="Times New Roman" w:hAnsi="Tahoma"/>
      <w:kern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Luz.landaverd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uz.landaverd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FEF6-94B9-4617-9A1A-92E137C8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9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3</cp:revision>
  <cp:lastPrinted>2022-03-28T12:32:00Z</cp:lastPrinted>
  <dcterms:created xsi:type="dcterms:W3CDTF">2023-08-03T15:25:00Z</dcterms:created>
  <dcterms:modified xsi:type="dcterms:W3CDTF">2023-08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